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FF29" w14:textId="4D254348" w:rsidR="00A97EF6" w:rsidRPr="00AB52DC" w:rsidRDefault="00A97EF6" w:rsidP="00A97EF6">
      <w:pPr>
        <w:pStyle w:val="Heading1"/>
      </w:pPr>
      <w:r w:rsidRPr="00AB52DC">
        <w:t>Bookbug Session</w:t>
      </w:r>
      <w:r w:rsidR="00295C07">
        <w:t xml:space="preserve"> Plan</w:t>
      </w:r>
      <w:r w:rsidRPr="00AB52DC">
        <w:t xml:space="preserve">: </w:t>
      </w:r>
      <w:r w:rsidR="00295C07">
        <w:t>Bookbug Says Hello!</w:t>
      </w:r>
    </w:p>
    <w:p w14:paraId="7D10305C" w14:textId="772A3700" w:rsidR="0071109B" w:rsidRDefault="00665D19" w:rsidP="0099246E">
      <w:r w:rsidRPr="00665D19">
        <w:t>To complement Bookbug Week, 13</w:t>
      </w:r>
      <w:r>
        <w:t>–</w:t>
      </w:r>
      <w:r w:rsidRPr="00665D19">
        <w:t xml:space="preserve">19 May, we have a session that celebrates Bookbug Sessions being welcoming and inclusive to all. These songs and rhymes will help grown-ups strengthen relationships with their little ones and will help everyone form new relationships with others in the group. All it takes is to say </w:t>
      </w:r>
      <w:r>
        <w:t>‘</w:t>
      </w:r>
      <w:r w:rsidRPr="00665D19">
        <w:t>Hello!</w:t>
      </w:r>
      <w:r>
        <w:t>’</w:t>
      </w:r>
    </w:p>
    <w:p w14:paraId="0A2BF25D" w14:textId="77777777" w:rsidR="00665D19" w:rsidRDefault="00665D19" w:rsidP="0099246E"/>
    <w:p w14:paraId="711C4084" w14:textId="0D637F6A" w:rsidR="003C388C" w:rsidRDefault="00860635" w:rsidP="004A1107">
      <w:pPr>
        <w:pStyle w:val="Heading2"/>
        <w:numPr>
          <w:ilvl w:val="0"/>
          <w:numId w:val="2"/>
        </w:numPr>
      </w:pPr>
      <w:r>
        <w:t>Introduction song</w:t>
      </w:r>
      <w:r w:rsidR="00A97EF6">
        <w:t xml:space="preserve"> </w:t>
      </w:r>
    </w:p>
    <w:p w14:paraId="63E3F4F9" w14:textId="44EC3ED2" w:rsidR="004A1107" w:rsidRPr="007764D4" w:rsidRDefault="007764D4" w:rsidP="00316756">
      <w:pPr>
        <w:pStyle w:val="Heading3"/>
        <w:rPr>
          <w:rStyle w:val="Hyperlink"/>
        </w:rPr>
      </w:pPr>
      <w:r>
        <w:fldChar w:fldCharType="begin"/>
      </w:r>
      <w:r>
        <w:instrText>HYPERLINK "https://www.scottishbooktrust.com/songs-and-rhymes/the-hello-song-sensory"</w:instrText>
      </w:r>
      <w:r>
        <w:fldChar w:fldCharType="separate"/>
      </w:r>
      <w:r w:rsidR="004E1DFA" w:rsidRPr="007764D4">
        <w:rPr>
          <w:rStyle w:val="Hyperlink"/>
        </w:rPr>
        <w:t>T</w:t>
      </w:r>
      <w:r w:rsidR="004A1107" w:rsidRPr="007764D4">
        <w:rPr>
          <w:rStyle w:val="Hyperlink"/>
        </w:rPr>
        <w:t>he Hello Song</w:t>
      </w:r>
    </w:p>
    <w:p w14:paraId="3B39D963" w14:textId="0261438A" w:rsidR="00860635" w:rsidRDefault="007764D4" w:rsidP="003E7BC4">
      <w:pPr>
        <w:pStyle w:val="Heading4"/>
        <w:ind w:firstLine="360"/>
      </w:pPr>
      <w:r>
        <w:rPr>
          <w:b w:val="0"/>
          <w:bCs w:val="0"/>
          <w:u w:val="single"/>
        </w:rPr>
        <w:fldChar w:fldCharType="end"/>
      </w:r>
      <w:r w:rsidR="00860635">
        <w:t>Benefits</w:t>
      </w:r>
    </w:p>
    <w:p w14:paraId="4EA7D749" w14:textId="372C54EF" w:rsidR="00665D19" w:rsidRPr="00665D19" w:rsidRDefault="00665D19" w:rsidP="00665D19">
      <w:pPr>
        <w:ind w:left="360"/>
      </w:pPr>
      <w:r w:rsidRPr="00665D19">
        <w:t>Makes everyone feel welcome – everyone can participate in any way they can</w:t>
      </w:r>
      <w:r w:rsidR="002B0AE7">
        <w:t>,</w:t>
      </w:r>
      <w:r w:rsidRPr="00665D19">
        <w:t xml:space="preserve"> e</w:t>
      </w:r>
      <w:r w:rsidR="002B0AE7">
        <w:t>.</w:t>
      </w:r>
      <w:r w:rsidRPr="00665D19">
        <w:t>g. tap, clap, jump or even hum along.</w:t>
      </w:r>
    </w:p>
    <w:p w14:paraId="2AEEDA5E" w14:textId="170C51B9" w:rsidR="00860635" w:rsidRDefault="00860635" w:rsidP="00665D19">
      <w:pPr>
        <w:pStyle w:val="Heading4"/>
        <w:ind w:firstLine="360"/>
      </w:pPr>
      <w:r>
        <w:t>Tips</w:t>
      </w:r>
    </w:p>
    <w:p w14:paraId="2102D15C" w14:textId="6C130ABD" w:rsidR="00A97EF6" w:rsidRDefault="00665D19" w:rsidP="00665D19">
      <w:pPr>
        <w:ind w:firstLine="360"/>
        <w:rPr>
          <w:rFonts w:cs="Arial"/>
          <w:szCs w:val="24"/>
        </w:rPr>
      </w:pPr>
      <w:r w:rsidRPr="00665D19">
        <w:rPr>
          <w:rFonts w:cs="Arial"/>
          <w:szCs w:val="24"/>
        </w:rPr>
        <w:t>If you have a small group</w:t>
      </w:r>
      <w:r w:rsidR="002B0AE7">
        <w:rPr>
          <w:rFonts w:cs="Arial"/>
          <w:szCs w:val="24"/>
        </w:rPr>
        <w:t>,</w:t>
      </w:r>
      <w:r w:rsidRPr="00665D19">
        <w:rPr>
          <w:rFonts w:cs="Arial"/>
          <w:szCs w:val="24"/>
        </w:rPr>
        <w:t xml:space="preserve"> personalise the song by including the children’s names.</w:t>
      </w:r>
    </w:p>
    <w:p w14:paraId="61546498" w14:textId="77777777" w:rsidR="00665D19" w:rsidRDefault="00665D19" w:rsidP="00665D19">
      <w:pPr>
        <w:ind w:firstLine="360"/>
        <w:rPr>
          <w:rFonts w:cs="Arial"/>
          <w:szCs w:val="24"/>
        </w:rPr>
      </w:pPr>
    </w:p>
    <w:p w14:paraId="04266F85" w14:textId="1C576631" w:rsidR="00A97EF6" w:rsidRDefault="00665D19" w:rsidP="004A1107">
      <w:pPr>
        <w:pStyle w:val="Heading2"/>
        <w:numPr>
          <w:ilvl w:val="0"/>
          <w:numId w:val="2"/>
        </w:numPr>
      </w:pPr>
      <w:r>
        <w:t>Action rhyme</w:t>
      </w:r>
    </w:p>
    <w:p w14:paraId="51910487" w14:textId="7ACF1626" w:rsidR="004A1107" w:rsidRPr="004E1DFA" w:rsidRDefault="00000000" w:rsidP="00316756">
      <w:pPr>
        <w:pStyle w:val="Heading3"/>
        <w:rPr>
          <w:rStyle w:val="Hyperlink"/>
        </w:rPr>
      </w:pPr>
      <w:hyperlink r:id="rId11" w:history="1">
        <w:r w:rsidR="00665D19" w:rsidRPr="00665D19">
          <w:rPr>
            <w:rStyle w:val="Hyperlink"/>
          </w:rPr>
          <w:t xml:space="preserve">Ickle </w:t>
        </w:r>
        <w:proofErr w:type="spellStart"/>
        <w:r w:rsidR="00665D19" w:rsidRPr="00665D19">
          <w:rPr>
            <w:rStyle w:val="Hyperlink"/>
          </w:rPr>
          <w:t>Ockle</w:t>
        </w:r>
        <w:proofErr w:type="spellEnd"/>
        <w:r w:rsidR="00665D19" w:rsidRPr="00665D19">
          <w:rPr>
            <w:rStyle w:val="Hyperlink"/>
          </w:rPr>
          <w:t>, Blue Bottle</w:t>
        </w:r>
      </w:hyperlink>
    </w:p>
    <w:p w14:paraId="43678642" w14:textId="77777777" w:rsidR="00860635" w:rsidRDefault="00860635" w:rsidP="003E7BC4">
      <w:pPr>
        <w:pStyle w:val="Heading4"/>
        <w:ind w:left="360"/>
      </w:pPr>
      <w:r>
        <w:t>Benefits</w:t>
      </w:r>
    </w:p>
    <w:p w14:paraId="6D81E59F" w14:textId="77777777" w:rsidR="00665D19" w:rsidRDefault="00665D19" w:rsidP="00665D19">
      <w:pPr>
        <w:ind w:left="360"/>
        <w:rPr>
          <w:b/>
          <w:bCs/>
        </w:rPr>
      </w:pPr>
      <w:r w:rsidRPr="00665D19">
        <w:t>This is a great rhyme to encourage bonding and attachment with your wee one and to interact with other members of the group by smiling, clapping or saying ‘hello’.</w:t>
      </w:r>
    </w:p>
    <w:p w14:paraId="292B6626" w14:textId="680D9E61" w:rsidR="00860635" w:rsidRDefault="00860635" w:rsidP="003E7BC4">
      <w:pPr>
        <w:pStyle w:val="Heading4"/>
        <w:ind w:left="360"/>
      </w:pPr>
      <w:r>
        <w:t>Tips</w:t>
      </w:r>
    </w:p>
    <w:p w14:paraId="25364B09" w14:textId="35049D8A" w:rsidR="00A97EF6" w:rsidRDefault="00665D19" w:rsidP="00665D19">
      <w:pPr>
        <w:ind w:left="360"/>
      </w:pPr>
      <w:r w:rsidRPr="00665D19">
        <w:t>Face your child. Say the rhyme and with each word, or on the beat, clap your hands together and then with your child. You could end with a tickle when you get to ‘me’. Stand up and hold hands in partners. Walk round in a circle then at the end you could have a cuddle or say ‘hello’ to a new partner, and start all over again.</w:t>
      </w:r>
    </w:p>
    <w:p w14:paraId="1CEF66C0" w14:textId="77777777" w:rsidR="00665D19" w:rsidRPr="00A97EF6" w:rsidRDefault="00665D19" w:rsidP="00665D19">
      <w:pPr>
        <w:ind w:left="360"/>
      </w:pPr>
    </w:p>
    <w:p w14:paraId="2EE9544A" w14:textId="64F2E086" w:rsidR="00EA1129" w:rsidRDefault="00665D19" w:rsidP="00EA1129">
      <w:pPr>
        <w:pStyle w:val="Heading2"/>
        <w:numPr>
          <w:ilvl w:val="0"/>
          <w:numId w:val="2"/>
        </w:numPr>
      </w:pPr>
      <w:r>
        <w:t>Action songs</w:t>
      </w:r>
    </w:p>
    <w:p w14:paraId="48536CD1" w14:textId="07605DAB" w:rsidR="00EA1129" w:rsidRPr="004E1DFA" w:rsidRDefault="00000000" w:rsidP="00316756">
      <w:pPr>
        <w:pStyle w:val="Heading3"/>
        <w:rPr>
          <w:rStyle w:val="Hyperlink"/>
        </w:rPr>
      </w:pPr>
      <w:hyperlink r:id="rId12" w:history="1">
        <w:r w:rsidR="00665D19" w:rsidRPr="00665D19">
          <w:rPr>
            <w:rStyle w:val="Hyperlink"/>
          </w:rPr>
          <w:t>Tommy Thumb</w:t>
        </w:r>
      </w:hyperlink>
    </w:p>
    <w:p w14:paraId="43826C86" w14:textId="77777777" w:rsidR="00860635" w:rsidRDefault="00860635" w:rsidP="003E7BC4">
      <w:pPr>
        <w:pStyle w:val="Heading4"/>
        <w:ind w:left="360"/>
      </w:pPr>
      <w:r>
        <w:t>Benefits</w:t>
      </w:r>
    </w:p>
    <w:p w14:paraId="7B164C44" w14:textId="77777777" w:rsidR="00665D19" w:rsidRDefault="00665D19" w:rsidP="003E7BC4">
      <w:pPr>
        <w:ind w:left="360"/>
      </w:pPr>
      <w:r w:rsidRPr="00665D19">
        <w:t xml:space="preserve">Performing finger movements while reciting </w:t>
      </w:r>
      <w:r w:rsidRPr="00533AF4">
        <w:t>Tommy Thumb</w:t>
      </w:r>
      <w:r w:rsidRPr="00665D19">
        <w:t xml:space="preserve"> can help develop children's fine motor skills and hand-eye coordination. It can also promote social interaction and provide valuable opportunities for learning and practicing polite greetings. </w:t>
      </w:r>
    </w:p>
    <w:p w14:paraId="37886DC2" w14:textId="4EADC2C8" w:rsidR="00860635" w:rsidRDefault="00860635" w:rsidP="003E7BC4">
      <w:pPr>
        <w:ind w:left="360"/>
        <w:rPr>
          <w:b/>
        </w:rPr>
      </w:pPr>
      <w:r w:rsidRPr="00860635">
        <w:rPr>
          <w:rStyle w:val="Heading4Char"/>
        </w:rPr>
        <w:t>Tip</w:t>
      </w:r>
      <w:r>
        <w:rPr>
          <w:b/>
        </w:rPr>
        <w:t>s</w:t>
      </w:r>
    </w:p>
    <w:p w14:paraId="115E9770" w14:textId="480F606C" w:rsidR="00665D19" w:rsidRPr="00665D19" w:rsidRDefault="00665D19" w:rsidP="7F06CA31">
      <w:pPr>
        <w:ind w:left="360"/>
        <w:rPr>
          <w:rFonts w:cs="Arial"/>
        </w:rPr>
      </w:pPr>
      <w:r>
        <w:t>Bunch your fingers into a fist then show your fingers as they are introduced throughout the song (Tommy Thumb, show your thumb, etc</w:t>
      </w:r>
      <w:r w:rsidR="00E72862">
        <w:t>.</w:t>
      </w:r>
      <w:r>
        <w:t xml:space="preserve">). At the end of the song, bring out both hands and waggle fingers when singing ‘Fingers all. . .’. Children can hide their hands underneath a blanket, </w:t>
      </w:r>
      <w:r w:rsidR="00E72862">
        <w:t>pillowcase</w:t>
      </w:r>
      <w:r>
        <w:t xml:space="preserve"> or some Lycra. As each finger is introduced, have children raise their hand so they can see the shape, or bring it out from underneath. Older children can bow, curtesy or shake hands with each other.</w:t>
      </w:r>
    </w:p>
    <w:p w14:paraId="1B06AA20" w14:textId="13A128FB" w:rsidR="7F06CA31" w:rsidRDefault="7F06CA31" w:rsidP="7F06CA31">
      <w:pPr>
        <w:ind w:left="360"/>
      </w:pPr>
    </w:p>
    <w:p w14:paraId="7FD785D9" w14:textId="792B1FCA" w:rsidR="00A97EF6" w:rsidRPr="00665D19" w:rsidRDefault="00665D19" w:rsidP="00316756">
      <w:pPr>
        <w:pStyle w:val="Heading3"/>
        <w:rPr>
          <w:rStyle w:val="Hyperlink"/>
        </w:rPr>
      </w:pPr>
      <w:r>
        <w:rPr>
          <w:rStyle w:val="Hyperlink"/>
        </w:rPr>
        <w:fldChar w:fldCharType="begin"/>
      </w:r>
      <w:r>
        <w:rPr>
          <w:rStyle w:val="Hyperlink"/>
        </w:rPr>
        <w:instrText>HYPERLINK "https://www.scottishbooktrust.com/songs-and-rhymes/i-can-clap-my-hands"</w:instrText>
      </w:r>
      <w:r>
        <w:rPr>
          <w:rStyle w:val="Hyperlink"/>
        </w:rPr>
      </w:r>
      <w:r>
        <w:rPr>
          <w:rStyle w:val="Hyperlink"/>
        </w:rPr>
        <w:fldChar w:fldCharType="separate"/>
      </w:r>
      <w:r w:rsidRPr="00665D19">
        <w:rPr>
          <w:rStyle w:val="Hyperlink"/>
        </w:rPr>
        <w:t>I Can Clap My Hands</w:t>
      </w:r>
    </w:p>
    <w:p w14:paraId="0A36C88D" w14:textId="612D54DC" w:rsidR="00860635" w:rsidRPr="00CA7502" w:rsidRDefault="00665D19" w:rsidP="004A1107">
      <w:pPr>
        <w:pStyle w:val="Heading4"/>
        <w:ind w:firstLine="360"/>
      </w:pPr>
      <w:r>
        <w:rPr>
          <w:rStyle w:val="Hyperlink"/>
          <w:b w:val="0"/>
          <w:sz w:val="28"/>
          <w:szCs w:val="28"/>
        </w:rPr>
        <w:fldChar w:fldCharType="end"/>
      </w:r>
      <w:r w:rsidR="00EA1129">
        <w:t>Benefits</w:t>
      </w:r>
    </w:p>
    <w:p w14:paraId="46E8F6FA" w14:textId="77777777" w:rsidR="00665D19" w:rsidRDefault="00665D19" w:rsidP="00665D19">
      <w:pPr>
        <w:ind w:left="360"/>
        <w:rPr>
          <w:b/>
          <w:bCs/>
        </w:rPr>
      </w:pPr>
      <w:r w:rsidRPr="00665D19">
        <w:t>Engaging in rhythmic movements like clapping, stamping and moving can help children release energy and express positive emotions such as happiness, excitement, or enthusiasm. In group settings, children have the opportunity to observe and learn from each other's behaviour, including how to greet others and respond to social cues.</w:t>
      </w:r>
    </w:p>
    <w:p w14:paraId="2B1EAA7E" w14:textId="685CB06B" w:rsidR="00860635" w:rsidRDefault="00860635" w:rsidP="003E7BC4">
      <w:pPr>
        <w:pStyle w:val="Heading4"/>
        <w:ind w:left="360"/>
      </w:pPr>
      <w:r>
        <w:t>Tips</w:t>
      </w:r>
    </w:p>
    <w:p w14:paraId="7F114C91" w14:textId="634C5648" w:rsidR="00550AE8" w:rsidRDefault="00665D19" w:rsidP="00665D19">
      <w:pPr>
        <w:ind w:left="360"/>
      </w:pPr>
      <w:r w:rsidRPr="00665D19">
        <w:t xml:space="preserve">Toddlers will love joining in with actions in this lively song </w:t>
      </w:r>
      <w:r w:rsidR="006C2EE3">
        <w:t>–</w:t>
      </w:r>
      <w:r w:rsidRPr="00665D19">
        <w:t xml:space="preserve"> do the actions yourself so they can watch you and learn what to do! You don’t need musical instruments for your child to keep the beat to a song or rhyme. Clap along, or make a simple drum by turning a saucepan or plastic tub upside down. A wooden spoon makes a perfect drumstick!</w:t>
      </w:r>
    </w:p>
    <w:p w14:paraId="1436A70A" w14:textId="77777777" w:rsidR="00665D19" w:rsidRDefault="00665D19" w:rsidP="00A97EF6">
      <w:pPr>
        <w:rPr>
          <w:rFonts w:cs="Arial"/>
          <w:szCs w:val="24"/>
        </w:rPr>
      </w:pPr>
    </w:p>
    <w:p w14:paraId="55B35754" w14:textId="38712219" w:rsidR="00EA1129" w:rsidRDefault="00665D19" w:rsidP="00EA1129">
      <w:pPr>
        <w:pStyle w:val="Heading2"/>
        <w:numPr>
          <w:ilvl w:val="0"/>
          <w:numId w:val="2"/>
        </w:numPr>
      </w:pPr>
      <w:r>
        <w:t>Transition song</w:t>
      </w:r>
    </w:p>
    <w:p w14:paraId="5C2A06B5" w14:textId="238A2439" w:rsidR="00EA1129" w:rsidRPr="00EA1129" w:rsidRDefault="00665D19" w:rsidP="00316756">
      <w:pPr>
        <w:pStyle w:val="Heading3"/>
      </w:pPr>
      <w:r>
        <w:rPr>
          <w:rStyle w:val="Hyperlink"/>
        </w:rPr>
        <w:t>I Wonder What’s in my Bag Today?</w:t>
      </w:r>
      <w:r w:rsidR="00EA1129" w:rsidRPr="00CA7502">
        <w:rPr>
          <w:sz w:val="28"/>
          <w:szCs w:val="28"/>
        </w:rPr>
        <w:fldChar w:fldCharType="begin"/>
      </w:r>
      <w:r w:rsidR="00EA1129" w:rsidRPr="00CA7502">
        <w:instrText xml:space="preserve"> HYPERLINK "https://www.scottishbooktrust.com/songs-and-rhymes/ickle-ockle-blue-bottle" </w:instrText>
      </w:r>
      <w:r w:rsidR="00EA1129" w:rsidRPr="00CA7502">
        <w:rPr>
          <w:sz w:val="28"/>
          <w:szCs w:val="28"/>
        </w:rPr>
      </w:r>
      <w:r w:rsidR="00EA1129" w:rsidRPr="00CA7502">
        <w:rPr>
          <w:sz w:val="28"/>
          <w:szCs w:val="28"/>
        </w:rPr>
        <w:fldChar w:fldCharType="separate"/>
      </w:r>
    </w:p>
    <w:p w14:paraId="53503BBF" w14:textId="77777777" w:rsidR="00860635" w:rsidRDefault="00EA1129" w:rsidP="00EA1129">
      <w:pPr>
        <w:pStyle w:val="Heading4"/>
        <w:ind w:left="360"/>
      </w:pPr>
      <w:r w:rsidRPr="00CA7502">
        <w:fldChar w:fldCharType="end"/>
      </w:r>
      <w:r w:rsidR="00860635">
        <w:t>Benefits</w:t>
      </w:r>
    </w:p>
    <w:p w14:paraId="0B4DAFA2" w14:textId="77777777" w:rsidR="00665D19" w:rsidRDefault="00665D19" w:rsidP="00665D19">
      <w:pPr>
        <w:ind w:left="360"/>
        <w:rPr>
          <w:b/>
          <w:bCs/>
        </w:rPr>
      </w:pPr>
      <w:r w:rsidRPr="00665D19">
        <w:t>Builds anticipation and captures the attention of the children.</w:t>
      </w:r>
    </w:p>
    <w:p w14:paraId="4F641FCE" w14:textId="65A1CD4B" w:rsidR="00860635" w:rsidRDefault="00860635" w:rsidP="003E7BC4">
      <w:pPr>
        <w:pStyle w:val="Heading4"/>
        <w:ind w:left="360"/>
      </w:pPr>
      <w:r>
        <w:t>Tips</w:t>
      </w:r>
    </w:p>
    <w:p w14:paraId="207DEE75" w14:textId="7C115BF7" w:rsidR="00665D19" w:rsidRDefault="00665D19" w:rsidP="00BA7F57">
      <w:pPr>
        <w:ind w:left="360"/>
      </w:pPr>
      <w:r>
        <w:t xml:space="preserve">Use Bookbug to help engage the children in singing the </w:t>
      </w:r>
      <w:r w:rsidR="00BA7F57">
        <w:t>‘</w:t>
      </w:r>
      <w:r>
        <w:t>I wonder what’s in my bag</w:t>
      </w:r>
      <w:r w:rsidR="00BA7F57">
        <w:t>’</w:t>
      </w:r>
      <w:r>
        <w:t xml:space="preserve"> song</w:t>
      </w:r>
      <w:r w:rsidR="00BA7F57">
        <w:t>, and u</w:t>
      </w:r>
      <w:r>
        <w:t>se Makaton to support different communication needs.</w:t>
      </w:r>
      <w:r w:rsidR="00BA7F57">
        <w:t xml:space="preserve"> </w:t>
      </w:r>
      <w:r>
        <w:t xml:space="preserve">Sing the song to the tune of </w:t>
      </w:r>
      <w:r w:rsidR="00BA7F57">
        <w:t>‘</w:t>
      </w:r>
      <w:r>
        <w:t>Here We Go Round the Mulberry Bush</w:t>
      </w:r>
      <w:r w:rsidR="00BA7F57">
        <w:t>’:</w:t>
      </w:r>
    </w:p>
    <w:p w14:paraId="096917E2" w14:textId="77777777" w:rsidR="00BA7F57" w:rsidRDefault="00BA7F57" w:rsidP="00BA7F57">
      <w:pPr>
        <w:ind w:left="360"/>
      </w:pPr>
    </w:p>
    <w:p w14:paraId="1A31B401" w14:textId="28C660DC" w:rsidR="00665D19" w:rsidRPr="00665D19" w:rsidRDefault="00665D19" w:rsidP="00BA7F57">
      <w:pPr>
        <w:ind w:left="360"/>
        <w:rPr>
          <w:i/>
          <w:iCs/>
        </w:rPr>
      </w:pPr>
      <w:r>
        <w:rPr>
          <w:i/>
          <w:iCs/>
        </w:rPr>
        <w:t>‘</w:t>
      </w:r>
      <w:r w:rsidRPr="00665D19">
        <w:rPr>
          <w:i/>
          <w:iCs/>
        </w:rPr>
        <w:t>I wonder what’s in my bag today, bag today, bag today</w:t>
      </w:r>
    </w:p>
    <w:p w14:paraId="7FD3585C" w14:textId="77777777" w:rsidR="00665D19" w:rsidRPr="00665D19" w:rsidRDefault="00665D19" w:rsidP="00BA7F57">
      <w:pPr>
        <w:ind w:left="360"/>
        <w:rPr>
          <w:i/>
          <w:iCs/>
        </w:rPr>
      </w:pPr>
      <w:r w:rsidRPr="00665D19">
        <w:rPr>
          <w:i/>
          <w:iCs/>
        </w:rPr>
        <w:t>I wonder what’s in my bag today, come and take a look…</w:t>
      </w:r>
    </w:p>
    <w:p w14:paraId="5AB5180D" w14:textId="4FC1736D" w:rsidR="00A97EF6" w:rsidRPr="00665D19" w:rsidRDefault="00665D19" w:rsidP="00BA7F57">
      <w:pPr>
        <w:ind w:left="360"/>
        <w:rPr>
          <w:i/>
          <w:iCs/>
        </w:rPr>
      </w:pPr>
      <w:r w:rsidRPr="00665D19">
        <w:rPr>
          <w:i/>
          <w:iCs/>
        </w:rPr>
        <w:t xml:space="preserve">At </w:t>
      </w:r>
      <w:proofErr w:type="spellStart"/>
      <w:r w:rsidRPr="00665D19">
        <w:rPr>
          <w:i/>
          <w:iCs/>
        </w:rPr>
        <w:t>Bookbug’s</w:t>
      </w:r>
      <w:proofErr w:type="spellEnd"/>
      <w:r w:rsidRPr="00665D19">
        <w:rPr>
          <w:i/>
          <w:iCs/>
        </w:rPr>
        <w:t xml:space="preserve"> favourite book</w:t>
      </w:r>
      <w:r>
        <w:rPr>
          <w:i/>
          <w:iCs/>
        </w:rPr>
        <w:t>.’</w:t>
      </w:r>
    </w:p>
    <w:p w14:paraId="79595093" w14:textId="77777777" w:rsidR="00665D19" w:rsidRDefault="00665D19" w:rsidP="00665D19">
      <w:pPr>
        <w:rPr>
          <w:rFonts w:cs="Arial"/>
          <w:szCs w:val="24"/>
        </w:rPr>
      </w:pPr>
    </w:p>
    <w:p w14:paraId="70688A8E" w14:textId="33FA92D8" w:rsidR="00EA1129" w:rsidRDefault="00BA7F57" w:rsidP="00EA1129">
      <w:pPr>
        <w:pStyle w:val="Heading2"/>
        <w:numPr>
          <w:ilvl w:val="0"/>
          <w:numId w:val="2"/>
        </w:numPr>
      </w:pPr>
      <w:r>
        <w:t>Book</w:t>
      </w:r>
    </w:p>
    <w:p w14:paraId="75984FA3" w14:textId="7EC42A66" w:rsidR="00EA1129" w:rsidRPr="00EA1129" w:rsidRDefault="08D6AEE6" w:rsidP="7F06CA31">
      <w:pPr>
        <w:pStyle w:val="Heading3"/>
        <w:rPr>
          <w:color w:val="C41C70"/>
        </w:rPr>
      </w:pPr>
      <w:r w:rsidRPr="7F06CA31">
        <w:rPr>
          <w:color w:val="C41C70"/>
        </w:rPr>
        <w:t xml:space="preserve">Welcome to Our World by Moira Butterfield and </w:t>
      </w:r>
      <w:r w:rsidR="0B63DA00" w:rsidRPr="7F06CA31">
        <w:rPr>
          <w:color w:val="C41C70"/>
        </w:rPr>
        <w:t>Harriet Lynas</w:t>
      </w:r>
      <w:r w:rsidR="00EA1129">
        <w:rPr>
          <w:sz w:val="28"/>
          <w:szCs w:val="28"/>
        </w:rPr>
        <w:fldChar w:fldCharType="begin"/>
      </w:r>
      <w:r w:rsidR="00EA1129" w:rsidRPr="00CA7502">
        <w:instrText xml:space="preserve"> HYPERLINK "https://www.scottishbooktrust.com/songs-and-rhymes/ickle-ockle-blue-bottle" </w:instrText>
      </w:r>
      <w:r w:rsidR="00EA1129">
        <w:rPr>
          <w:sz w:val="28"/>
          <w:szCs w:val="28"/>
        </w:rPr>
      </w:r>
      <w:r w:rsidR="00EA1129">
        <w:rPr>
          <w:sz w:val="28"/>
          <w:szCs w:val="28"/>
        </w:rPr>
        <w:fldChar w:fldCharType="separate"/>
      </w:r>
    </w:p>
    <w:p w14:paraId="6F340956" w14:textId="77777777" w:rsidR="003E7BC4" w:rsidRDefault="00EA1129" w:rsidP="00EA1129">
      <w:pPr>
        <w:pStyle w:val="Heading4"/>
        <w:ind w:firstLine="360"/>
        <w:rPr>
          <w:rStyle w:val="Heading4Char"/>
        </w:rPr>
      </w:pPr>
      <w:r>
        <w:fldChar w:fldCharType="end"/>
      </w:r>
      <w:r w:rsidR="003E7BC4">
        <w:t>Benefits</w:t>
      </w:r>
    </w:p>
    <w:p w14:paraId="3BBB81C6" w14:textId="6BE95D5A" w:rsidR="4D69E3CE" w:rsidRDefault="4D69E3CE" w:rsidP="007D69BD">
      <w:pPr>
        <w:ind w:left="360"/>
      </w:pPr>
      <w:r>
        <w:t>In this captivatingly illustrated non-fiction book, children embark on a delightful journey</w:t>
      </w:r>
      <w:r w:rsidR="007D69BD">
        <w:t xml:space="preserve"> </w:t>
      </w:r>
      <w:r>
        <w:t>exploring the rich tapestry of cultures across the world. From the languages spoken,</w:t>
      </w:r>
      <w:r w:rsidR="00B337F2">
        <w:t xml:space="preserve"> </w:t>
      </w:r>
      <w:r>
        <w:t>the foods savoured at breakfast tables and the festive celebrations marking special</w:t>
      </w:r>
      <w:r w:rsidR="007D69BD">
        <w:t xml:space="preserve"> </w:t>
      </w:r>
      <w:r>
        <w:t>occasions, every page is a treasure trove of discovery. This book is a heartwarming</w:t>
      </w:r>
      <w:r w:rsidR="007D69BD">
        <w:t xml:space="preserve"> </w:t>
      </w:r>
      <w:r>
        <w:t>reminder that there's an underlying unity in our world for we have more in common tha</w:t>
      </w:r>
      <w:r w:rsidR="007D69BD">
        <w:t xml:space="preserve">n </w:t>
      </w:r>
      <w:r>
        <w:t>divides us.</w:t>
      </w:r>
    </w:p>
    <w:p w14:paraId="3BD17982" w14:textId="77777777" w:rsidR="003E7BC4" w:rsidRDefault="003E7BC4" w:rsidP="00CA7502">
      <w:pPr>
        <w:pStyle w:val="Heading4"/>
        <w:ind w:left="360"/>
      </w:pPr>
      <w:r>
        <w:t>Tips</w:t>
      </w:r>
    </w:p>
    <w:p w14:paraId="6A581000" w14:textId="620C9154" w:rsidR="00A97EF6" w:rsidRDefault="38811EEB" w:rsidP="7F06CA31">
      <w:pPr>
        <w:ind w:left="360"/>
      </w:pPr>
      <w:r>
        <w:t>Why don’t you share a few pages with your group</w:t>
      </w:r>
      <w:r w:rsidR="5887133B">
        <w:t>,</w:t>
      </w:r>
      <w:r>
        <w:t xml:space="preserve"> asking them to repeat with you some of the phrases in the book</w:t>
      </w:r>
      <w:r w:rsidR="663B874E">
        <w:t>?</w:t>
      </w:r>
      <w:r>
        <w:t xml:space="preserve"> </w:t>
      </w:r>
      <w:r w:rsidR="5E82AE3C">
        <w:t>For example, try</w:t>
      </w:r>
      <w:r>
        <w:t xml:space="preserve"> saying the word </w:t>
      </w:r>
      <w:r w:rsidR="62257938">
        <w:t>‘</w:t>
      </w:r>
      <w:r>
        <w:t>happy</w:t>
      </w:r>
      <w:r w:rsidR="54655708">
        <w:t>’</w:t>
      </w:r>
      <w:r>
        <w:t xml:space="preserve"> in different languages or some of the international noises animals make</w:t>
      </w:r>
      <w:r w:rsidR="2C91BF14">
        <w:t>,</w:t>
      </w:r>
      <w:r>
        <w:t xml:space="preserve"> e.g. ducks go ‘mac </w:t>
      </w:r>
      <w:proofErr w:type="spellStart"/>
      <w:r>
        <w:t>mac</w:t>
      </w:r>
      <w:proofErr w:type="spellEnd"/>
      <w:r>
        <w:t>’ in Romania and bees go</w:t>
      </w:r>
      <w:r w:rsidR="51CD7CE3">
        <w:t xml:space="preserve"> </w:t>
      </w:r>
      <w:r>
        <w:t xml:space="preserve">‘bun </w:t>
      </w:r>
      <w:proofErr w:type="spellStart"/>
      <w:r>
        <w:t>bun</w:t>
      </w:r>
      <w:proofErr w:type="spellEnd"/>
      <w:r>
        <w:t>’ in Japan! You could also repeat some special sayings from around the world e.g. ‘Stop ironing my head!’ (</w:t>
      </w:r>
      <w:r w:rsidR="61C73A12">
        <w:t>‘</w:t>
      </w:r>
      <w:r>
        <w:t>Stop annoying me!</w:t>
      </w:r>
      <w:r w:rsidR="1C842C43">
        <w:t>’ in</w:t>
      </w:r>
      <w:r>
        <w:t xml:space="preserve"> Armenian)</w:t>
      </w:r>
    </w:p>
    <w:p w14:paraId="25DD6F7F" w14:textId="776D97C0" w:rsidR="00A97EF6" w:rsidRDefault="00A97EF6" w:rsidP="7F06CA31">
      <w:pPr>
        <w:ind w:left="360"/>
      </w:pPr>
    </w:p>
    <w:p w14:paraId="3B0B3487" w14:textId="432A85A2" w:rsidR="00EA1129" w:rsidRDefault="00316756" w:rsidP="00EA1129">
      <w:pPr>
        <w:pStyle w:val="Heading2"/>
        <w:numPr>
          <w:ilvl w:val="0"/>
          <w:numId w:val="2"/>
        </w:numPr>
      </w:pPr>
      <w:r>
        <w:t>Action songs</w:t>
      </w:r>
    </w:p>
    <w:p w14:paraId="37EAED45" w14:textId="3F3BD129" w:rsidR="00EA1129" w:rsidRPr="00316756" w:rsidRDefault="00316756" w:rsidP="00316756">
      <w:pPr>
        <w:pStyle w:val="Heading3"/>
        <w:rPr>
          <w:rStyle w:val="Hyperlink"/>
        </w:rPr>
      </w:pPr>
      <w:r>
        <w:rPr>
          <w:rStyle w:val="Hyperlink"/>
        </w:rPr>
        <w:fldChar w:fldCharType="begin"/>
      </w:r>
      <w:r>
        <w:rPr>
          <w:rStyle w:val="Hyperlink"/>
        </w:rPr>
        <w:instrText>HYPERLINK "https://www.scottishbooktrust.com/songs-and-rhymes/rig-a-jig"</w:instrText>
      </w:r>
      <w:r>
        <w:rPr>
          <w:rStyle w:val="Hyperlink"/>
        </w:rPr>
      </w:r>
      <w:r>
        <w:rPr>
          <w:rStyle w:val="Hyperlink"/>
        </w:rPr>
        <w:fldChar w:fldCharType="separate"/>
      </w:r>
      <w:r w:rsidRPr="00316756">
        <w:rPr>
          <w:rStyle w:val="Hyperlink"/>
        </w:rPr>
        <w:t>Rig a Jig</w:t>
      </w:r>
    </w:p>
    <w:p w14:paraId="4A9D3BD2" w14:textId="3E92B9B7" w:rsidR="004A1107" w:rsidRDefault="00316756" w:rsidP="00EA1129">
      <w:pPr>
        <w:pStyle w:val="Heading4"/>
        <w:ind w:firstLine="360"/>
      </w:pPr>
      <w:r>
        <w:rPr>
          <w:rStyle w:val="Hyperlink"/>
          <w:b w:val="0"/>
          <w:sz w:val="28"/>
          <w:szCs w:val="28"/>
        </w:rPr>
        <w:fldChar w:fldCharType="end"/>
      </w:r>
      <w:r w:rsidR="00A97EF6" w:rsidRPr="0071109B">
        <w:t>B</w:t>
      </w:r>
      <w:r w:rsidR="004A1107">
        <w:t>enefits</w:t>
      </w:r>
    </w:p>
    <w:p w14:paraId="1670BFB0" w14:textId="77777777" w:rsidR="00316756" w:rsidRDefault="00316756" w:rsidP="00316756">
      <w:pPr>
        <w:ind w:left="360"/>
      </w:pPr>
      <w:r w:rsidRPr="00316756">
        <w:t>Rig a Jig encourages families and children to engage with each other, fostering a sense of friendship and togetherness.</w:t>
      </w:r>
    </w:p>
    <w:p w14:paraId="3B461896" w14:textId="0FADB7CC" w:rsidR="004A1107" w:rsidRPr="00316756" w:rsidRDefault="004A1107" w:rsidP="00316756">
      <w:pPr>
        <w:pStyle w:val="Heading4"/>
        <w:ind w:left="360"/>
      </w:pPr>
      <w:r w:rsidRPr="00316756">
        <w:t>Tips</w:t>
      </w:r>
    </w:p>
    <w:p w14:paraId="439A023E" w14:textId="4277B34C" w:rsidR="00316756" w:rsidRDefault="00316756" w:rsidP="00A80EEB">
      <w:pPr>
        <w:ind w:left="360"/>
      </w:pPr>
      <w:r>
        <w:t>Toddlers can bounce on your lap, tap on their knees or clap along to the song. Older children can jump up and down and dance around or find a partner to dance with. Children can walk around the space and can greet one another with a handshake or wave.</w:t>
      </w:r>
    </w:p>
    <w:p w14:paraId="53602093" w14:textId="4F710021" w:rsidR="7F06CA31" w:rsidRDefault="7F06CA31" w:rsidP="7F06CA31">
      <w:pPr>
        <w:ind w:left="360"/>
      </w:pPr>
    </w:p>
    <w:p w14:paraId="2386A2DE" w14:textId="630DF808" w:rsidR="00EA1129" w:rsidRPr="00316756" w:rsidRDefault="00316756" w:rsidP="00316756">
      <w:pPr>
        <w:pStyle w:val="Heading3"/>
        <w:rPr>
          <w:rStyle w:val="Hyperlink"/>
        </w:rPr>
      </w:pPr>
      <w:r>
        <w:rPr>
          <w:rStyle w:val="Hyperlink"/>
        </w:rPr>
        <w:fldChar w:fldCharType="begin"/>
      </w:r>
      <w:r>
        <w:rPr>
          <w:rStyle w:val="Hyperlink"/>
        </w:rPr>
        <w:instrText>HYPERLINK "https://www.scottishbooktrust.com/songs-and-rhymes/here-we-go-on-our-ponies"</w:instrText>
      </w:r>
      <w:r>
        <w:rPr>
          <w:rStyle w:val="Hyperlink"/>
        </w:rPr>
      </w:r>
      <w:r>
        <w:rPr>
          <w:rStyle w:val="Hyperlink"/>
        </w:rPr>
        <w:fldChar w:fldCharType="separate"/>
      </w:r>
      <w:r w:rsidRPr="00316756">
        <w:rPr>
          <w:rStyle w:val="Hyperlink"/>
        </w:rPr>
        <w:t xml:space="preserve">Here We Go on our Ponies </w:t>
      </w:r>
    </w:p>
    <w:p w14:paraId="7F22D7F7" w14:textId="43165DBF" w:rsidR="004A1107" w:rsidRDefault="00316756" w:rsidP="00EA1129">
      <w:pPr>
        <w:pStyle w:val="Heading4"/>
        <w:ind w:firstLine="360"/>
      </w:pPr>
      <w:r>
        <w:rPr>
          <w:rStyle w:val="Hyperlink"/>
          <w:b w:val="0"/>
          <w:sz w:val="28"/>
          <w:szCs w:val="28"/>
        </w:rPr>
        <w:fldChar w:fldCharType="end"/>
      </w:r>
      <w:r w:rsidR="004A1107">
        <w:t>Benefits</w:t>
      </w:r>
    </w:p>
    <w:p w14:paraId="3EC1ABAC" w14:textId="77777777" w:rsidR="00316756" w:rsidRDefault="00316756" w:rsidP="00316756">
      <w:pPr>
        <w:ind w:left="360"/>
        <w:rPr>
          <w:b/>
          <w:bCs/>
        </w:rPr>
      </w:pPr>
      <w:r w:rsidRPr="00316756">
        <w:t>An active song that promotes imaginative play, physical activity, language development, social interaction, and emotional expression among children.</w:t>
      </w:r>
    </w:p>
    <w:p w14:paraId="5CA16B78" w14:textId="3328C95C" w:rsidR="004A1107" w:rsidRDefault="004A1107" w:rsidP="004A1107">
      <w:pPr>
        <w:pStyle w:val="Heading4"/>
        <w:ind w:firstLine="360"/>
      </w:pPr>
      <w:r>
        <w:t>Tips</w:t>
      </w:r>
    </w:p>
    <w:p w14:paraId="368D668A" w14:textId="53B453C4" w:rsidR="00316756" w:rsidRDefault="00316756" w:rsidP="00316756">
      <w:pPr>
        <w:ind w:left="360"/>
      </w:pPr>
      <w:r w:rsidRPr="00316756">
        <w:t>Bounce your toddler on your lap facing forward or encourage them to bounce as they stand. For ‘woah – woah – woah!’ you can lift your toddler in the air or swing them side to side! Use names of family members or friends for the hello section</w:t>
      </w:r>
      <w:r w:rsidR="006C2EE3">
        <w:t xml:space="preserve">: </w:t>
      </w:r>
      <w:r>
        <w:t>‘</w:t>
      </w:r>
      <w:r w:rsidRPr="00316756">
        <w:t>Who shall we say hello to today? Granny? Hello granny!</w:t>
      </w:r>
      <w:r>
        <w:t>’</w:t>
      </w:r>
    </w:p>
    <w:p w14:paraId="4281115B" w14:textId="77777777" w:rsidR="00316756" w:rsidRDefault="00316756" w:rsidP="00316756">
      <w:pPr>
        <w:ind w:left="360"/>
      </w:pPr>
    </w:p>
    <w:p w14:paraId="4751397A" w14:textId="6C83A267" w:rsidR="00A97EF6" w:rsidRDefault="00316756" w:rsidP="00316756">
      <w:pPr>
        <w:ind w:left="360"/>
      </w:pPr>
      <w:r w:rsidRPr="00316756">
        <w:t>Older children will most likely enjoy pretending to ride a horse! Repeat at different speeds – can they gallop really fast</w:t>
      </w:r>
      <w:r>
        <w:t>,</w:t>
      </w:r>
      <w:r w:rsidRPr="00316756">
        <w:t xml:space="preserve"> or maybe even in slow motion? For the stop section, can they stand really still? Encourage children to interact with each other with a handshake, wave or hello.</w:t>
      </w:r>
    </w:p>
    <w:p w14:paraId="6ABC638B" w14:textId="77777777" w:rsidR="00316756" w:rsidRDefault="00316756" w:rsidP="00316756">
      <w:pPr>
        <w:ind w:left="360"/>
        <w:rPr>
          <w:rFonts w:cs="Arial"/>
          <w:szCs w:val="24"/>
        </w:rPr>
      </w:pPr>
    </w:p>
    <w:p w14:paraId="1216C93A" w14:textId="02692014" w:rsidR="004A1107" w:rsidRDefault="00316756" w:rsidP="0071109B">
      <w:pPr>
        <w:pStyle w:val="Heading2"/>
        <w:numPr>
          <w:ilvl w:val="0"/>
          <w:numId w:val="2"/>
        </w:numPr>
      </w:pPr>
      <w:r>
        <w:t>Familiar song</w:t>
      </w:r>
    </w:p>
    <w:p w14:paraId="0F3269A0" w14:textId="196D3AE8" w:rsidR="00EA1129" w:rsidRPr="00316756" w:rsidRDefault="00316756" w:rsidP="00316756">
      <w:pPr>
        <w:pStyle w:val="Heading3"/>
        <w:rPr>
          <w:rStyle w:val="Hyperlink"/>
        </w:rPr>
      </w:pPr>
      <w:r>
        <w:rPr>
          <w:rStyle w:val="Hyperlink"/>
        </w:rPr>
        <w:fldChar w:fldCharType="begin"/>
      </w:r>
      <w:r>
        <w:rPr>
          <w:rStyle w:val="Hyperlink"/>
        </w:rPr>
        <w:instrText>HYPERLINK "https://www.scottishbooktrust.com/songs-and-rhymes/rainbow-song"</w:instrText>
      </w:r>
      <w:r>
        <w:rPr>
          <w:rStyle w:val="Hyperlink"/>
        </w:rPr>
      </w:r>
      <w:r>
        <w:rPr>
          <w:rStyle w:val="Hyperlink"/>
        </w:rPr>
        <w:fldChar w:fldCharType="separate"/>
      </w:r>
      <w:r w:rsidRPr="00316756">
        <w:rPr>
          <w:rStyle w:val="Hyperlink"/>
        </w:rPr>
        <w:t xml:space="preserve">The Rainbow Song </w:t>
      </w:r>
    </w:p>
    <w:p w14:paraId="1C0AD168" w14:textId="28DDF091" w:rsidR="004A1107" w:rsidRDefault="00316756" w:rsidP="00EA1129">
      <w:pPr>
        <w:pStyle w:val="Heading4"/>
        <w:ind w:firstLine="360"/>
      </w:pPr>
      <w:r>
        <w:rPr>
          <w:rStyle w:val="Hyperlink"/>
          <w:b w:val="0"/>
          <w:sz w:val="28"/>
          <w:szCs w:val="28"/>
        </w:rPr>
        <w:fldChar w:fldCharType="end"/>
      </w:r>
      <w:r w:rsidR="004A1107">
        <w:t>Benefits</w:t>
      </w:r>
      <w:r w:rsidR="00A97EF6">
        <w:t xml:space="preserve"> </w:t>
      </w:r>
    </w:p>
    <w:p w14:paraId="4B2BF587" w14:textId="77777777" w:rsidR="00316756" w:rsidRDefault="00316756" w:rsidP="00316756">
      <w:pPr>
        <w:ind w:left="360"/>
      </w:pPr>
      <w:r w:rsidRPr="00316756">
        <w:t xml:space="preserve">This soothing song can evoke feelings of happiness and wonder as the families describe the beauty of colours in nature. Singing the song provides a fun and engaging way for children to express positive emotions and appreciate the world around them. </w:t>
      </w:r>
    </w:p>
    <w:p w14:paraId="164EFB8A" w14:textId="256913DE" w:rsidR="004A1107" w:rsidRDefault="004A1107" w:rsidP="00316756">
      <w:pPr>
        <w:pStyle w:val="Heading4"/>
        <w:ind w:left="360"/>
      </w:pPr>
      <w:r>
        <w:t>Tips</w:t>
      </w:r>
    </w:p>
    <w:p w14:paraId="0618BE86" w14:textId="6B01599A" w:rsidR="00A97EF6" w:rsidRDefault="00316756" w:rsidP="00316756">
      <w:pPr>
        <w:ind w:left="360"/>
      </w:pPr>
      <w:r w:rsidRPr="00316756">
        <w:t>If you are singing this in a group setting or nursery, get little ones to stand up or raise a hand if they're wearing a colour that's mentioned in the song. A great one to support colour recognition. Can you point out things around you that match the colours in the song? This will help to give meaning to the words that children hear.</w:t>
      </w:r>
    </w:p>
    <w:p w14:paraId="393080E0" w14:textId="77777777" w:rsidR="00316756" w:rsidRDefault="00316756" w:rsidP="00316756"/>
    <w:p w14:paraId="10C238B0" w14:textId="1E12ED13" w:rsidR="00316756" w:rsidRDefault="00316756" w:rsidP="00316756">
      <w:pPr>
        <w:pStyle w:val="Heading2"/>
        <w:numPr>
          <w:ilvl w:val="0"/>
          <w:numId w:val="2"/>
        </w:numPr>
      </w:pPr>
      <w:r>
        <w:t>Final song</w:t>
      </w:r>
    </w:p>
    <w:p w14:paraId="514B0ADC" w14:textId="46EC89DD" w:rsidR="00316756" w:rsidRDefault="00000000" w:rsidP="00316756">
      <w:pPr>
        <w:pStyle w:val="Heading3"/>
      </w:pPr>
      <w:hyperlink r:id="rId13" w:history="1">
        <w:r w:rsidR="00316756" w:rsidRPr="00316756">
          <w:rPr>
            <w:rStyle w:val="Hyperlink"/>
          </w:rPr>
          <w:t>The Goodbye Song</w:t>
        </w:r>
      </w:hyperlink>
    </w:p>
    <w:p w14:paraId="25EC3A57" w14:textId="77777777" w:rsidR="00316756" w:rsidRDefault="00316756" w:rsidP="00316756">
      <w:pPr>
        <w:pStyle w:val="Heading4"/>
        <w:ind w:left="360"/>
      </w:pPr>
      <w:r>
        <w:t>Benefits</w:t>
      </w:r>
    </w:p>
    <w:p w14:paraId="0A64D331" w14:textId="07B78168" w:rsidR="00316756" w:rsidRDefault="00316756" w:rsidP="00001776">
      <w:pPr>
        <w:ind w:left="360"/>
      </w:pPr>
      <w:r>
        <w:t>Tells everyone the session is coming to an end.</w:t>
      </w:r>
    </w:p>
    <w:p w14:paraId="2C7EBC90" w14:textId="7A1230EF" w:rsidR="00316756" w:rsidRDefault="00001776" w:rsidP="00001776">
      <w:pPr>
        <w:pStyle w:val="Heading4"/>
        <w:ind w:left="360"/>
      </w:pPr>
      <w:r>
        <w:lastRenderedPageBreak/>
        <w:t>Tips</w:t>
      </w:r>
    </w:p>
    <w:p w14:paraId="29D3CF97" w14:textId="6346949F" w:rsidR="00316756" w:rsidRPr="00001776" w:rsidRDefault="00001776" w:rsidP="00001776">
      <w:pPr>
        <w:pStyle w:val="NoSpacing"/>
        <w:ind w:left="360"/>
        <w:rPr>
          <w:b/>
          <w:bCs/>
        </w:rPr>
      </w:pPr>
      <w:r>
        <w:t>Wave, smile and use names if you know them. If you know Makaton you can support this song with signs.</w:t>
      </w:r>
    </w:p>
    <w:p w14:paraId="6D3CEB71" w14:textId="77777777" w:rsidR="00316756" w:rsidRDefault="00316756" w:rsidP="00316756"/>
    <w:p w14:paraId="75239AA4" w14:textId="77777777" w:rsidR="00316756" w:rsidRPr="00316756" w:rsidRDefault="00316756" w:rsidP="00316756"/>
    <w:p w14:paraId="7E51D725" w14:textId="77777777" w:rsidR="004A1107" w:rsidRDefault="004A1107" w:rsidP="004A1107">
      <w:pPr>
        <w:pStyle w:val="Heading2"/>
      </w:pPr>
      <w:r>
        <w:t>Permissions</w:t>
      </w:r>
    </w:p>
    <w:p w14:paraId="24B796B0" w14:textId="77777777" w:rsidR="00A97EF6" w:rsidRPr="0071109B" w:rsidRDefault="00A97EF6" w:rsidP="0071109B">
      <w:pPr>
        <w:rPr>
          <w:rFonts w:cs="Arial"/>
          <w:szCs w:val="24"/>
        </w:rPr>
      </w:pPr>
      <w:r w:rsidRPr="0071109B">
        <w:rPr>
          <w:rFonts w:cs="Arial"/>
        </w:rPr>
        <w:t xml:space="preserve">Please read our guide on </w:t>
      </w:r>
      <w:hyperlink r:id="rId14" w:history="1">
        <w:r w:rsidRPr="004A1107">
          <w:rPr>
            <w:rStyle w:val="Hyperlink"/>
          </w:rPr>
          <w:t>permission</w:t>
        </w:r>
        <w:r w:rsidRPr="0071109B">
          <w:rPr>
            <w:rStyle w:val="Hyperlink"/>
            <w:rFonts w:cs="Arial"/>
          </w:rPr>
          <w:t xml:space="preserve"> to read books aloud online</w:t>
        </w:r>
      </w:hyperlink>
      <w:r w:rsidRPr="0071109B">
        <w:rPr>
          <w:rFonts w:cs="Arial"/>
        </w:rPr>
        <w:t xml:space="preserve">. </w:t>
      </w:r>
    </w:p>
    <w:p w14:paraId="321C9550" w14:textId="77777777" w:rsidR="00A97EF6" w:rsidRDefault="00A97EF6" w:rsidP="00A97EF6">
      <w:pPr>
        <w:rPr>
          <w:rFonts w:cs="Arial"/>
          <w:szCs w:val="24"/>
        </w:rPr>
      </w:pPr>
    </w:p>
    <w:p w14:paraId="0D98DA75" w14:textId="77777777" w:rsidR="00A97EF6" w:rsidRDefault="00A97EF6" w:rsidP="00A97EF6">
      <w:pPr>
        <w:rPr>
          <w:rFonts w:cs="Arial"/>
          <w:szCs w:val="24"/>
        </w:rPr>
      </w:pPr>
    </w:p>
    <w:p w14:paraId="3C017D6A" w14:textId="77777777" w:rsidR="00A97EF6" w:rsidRDefault="00A97EF6" w:rsidP="00A97EF6">
      <w:pPr>
        <w:rPr>
          <w:rFonts w:cs="Arial"/>
          <w:szCs w:val="24"/>
        </w:rPr>
      </w:pPr>
    </w:p>
    <w:p w14:paraId="20352D37" w14:textId="77777777" w:rsidR="00A97EF6" w:rsidRPr="00A97EF6" w:rsidRDefault="00A97EF6" w:rsidP="00A97EF6"/>
    <w:sectPr w:rsidR="00A97EF6" w:rsidRPr="00A97EF6" w:rsidSect="00552894">
      <w:headerReference w:type="first" r:id="rId15"/>
      <w:pgSz w:w="11906" w:h="16838"/>
      <w:pgMar w:top="1440" w:right="1134" w:bottom="1440" w:left="1134" w:header="2268"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B092" w14:textId="77777777" w:rsidR="00552894" w:rsidRDefault="00552894" w:rsidP="0003056A">
      <w:r>
        <w:separator/>
      </w:r>
    </w:p>
  </w:endnote>
  <w:endnote w:type="continuationSeparator" w:id="0">
    <w:p w14:paraId="74582B8A" w14:textId="77777777" w:rsidR="00552894" w:rsidRDefault="00552894" w:rsidP="0003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C194" w14:textId="77777777" w:rsidR="00552894" w:rsidRDefault="00552894" w:rsidP="0003056A">
      <w:r>
        <w:separator/>
      </w:r>
    </w:p>
  </w:footnote>
  <w:footnote w:type="continuationSeparator" w:id="0">
    <w:p w14:paraId="3AD52558" w14:textId="77777777" w:rsidR="00552894" w:rsidRDefault="00552894" w:rsidP="0003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98FC" w14:textId="77777777" w:rsidR="003C388C" w:rsidRDefault="008E58F7" w:rsidP="0003056A">
    <w:pPr>
      <w:pStyle w:val="Header"/>
    </w:pPr>
    <w:r>
      <w:rPr>
        <w:noProof/>
        <w:lang w:eastAsia="en-GB"/>
      </w:rPr>
      <w:drawing>
        <wp:anchor distT="0" distB="0" distL="114300" distR="114300" simplePos="0" relativeHeight="251664384" behindDoc="0" locked="0" layoutInCell="1" allowOverlap="1" wp14:anchorId="7EE4A543" wp14:editId="24A4F746">
          <wp:simplePos x="0" y="0"/>
          <wp:positionH relativeFrom="column">
            <wp:posOffset>1667510</wp:posOffset>
          </wp:positionH>
          <wp:positionV relativeFrom="paragraph">
            <wp:posOffset>-984250</wp:posOffset>
          </wp:positionV>
          <wp:extent cx="767080" cy="1010920"/>
          <wp:effectExtent l="0" t="0" r="0" b="0"/>
          <wp:wrapSquare wrapText="bothSides"/>
          <wp:docPr id="5" name="Picture 5" descr="Bookbug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88C">
      <w:rPr>
        <w:noProof/>
        <w:lang w:eastAsia="en-GB"/>
      </w:rPr>
      <w:drawing>
        <wp:anchor distT="0" distB="0" distL="114300" distR="114300" simplePos="0" relativeHeight="251659264" behindDoc="0" locked="0" layoutInCell="1" allowOverlap="1" wp14:anchorId="67AEFCB0" wp14:editId="3F20D7FC">
          <wp:simplePos x="0" y="0"/>
          <wp:positionH relativeFrom="margin">
            <wp:posOffset>0</wp:posOffset>
          </wp:positionH>
          <wp:positionV relativeFrom="margin">
            <wp:posOffset>-1141095</wp:posOffset>
          </wp:positionV>
          <wp:extent cx="1434465" cy="977900"/>
          <wp:effectExtent l="0" t="0" r="0" b="0"/>
          <wp:wrapSquare wrapText="bothSides"/>
          <wp:docPr id="1" name="Picture 0"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2"/>
                  <a:stretch>
                    <a:fillRect/>
                  </a:stretch>
                </pic:blipFill>
                <pic:spPr>
                  <a:xfrm>
                    <a:off x="0" y="0"/>
                    <a:ext cx="1434465"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C43191"/>
    <w:multiLevelType w:val="hybridMultilevel"/>
    <w:tmpl w:val="1226C06E"/>
    <w:lvl w:ilvl="0" w:tplc="E260FE56">
      <w:start w:val="1"/>
      <w:numFmt w:val="decimal"/>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0972487">
    <w:abstractNumId w:val="0"/>
  </w:num>
  <w:num w:numId="2" w16cid:durableId="52512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19"/>
    <w:rsid w:val="00001776"/>
    <w:rsid w:val="0003056A"/>
    <w:rsid w:val="00041E56"/>
    <w:rsid w:val="00142803"/>
    <w:rsid w:val="00243183"/>
    <w:rsid w:val="00295C07"/>
    <w:rsid w:val="002B0AE7"/>
    <w:rsid w:val="00313DDF"/>
    <w:rsid w:val="00316756"/>
    <w:rsid w:val="003C388C"/>
    <w:rsid w:val="003E7BC4"/>
    <w:rsid w:val="004554B8"/>
    <w:rsid w:val="004611B6"/>
    <w:rsid w:val="004847B8"/>
    <w:rsid w:val="004A1107"/>
    <w:rsid w:val="004E1DFA"/>
    <w:rsid w:val="00533AF4"/>
    <w:rsid w:val="00550AE8"/>
    <w:rsid w:val="00552894"/>
    <w:rsid w:val="005618B4"/>
    <w:rsid w:val="00565E5E"/>
    <w:rsid w:val="005C2576"/>
    <w:rsid w:val="006207CD"/>
    <w:rsid w:val="00645CD5"/>
    <w:rsid w:val="00665D19"/>
    <w:rsid w:val="00674D2F"/>
    <w:rsid w:val="0069294E"/>
    <w:rsid w:val="0069552C"/>
    <w:rsid w:val="006C2EE3"/>
    <w:rsid w:val="006D1986"/>
    <w:rsid w:val="006E11B9"/>
    <w:rsid w:val="0071109B"/>
    <w:rsid w:val="00721C41"/>
    <w:rsid w:val="007764D4"/>
    <w:rsid w:val="007C23AC"/>
    <w:rsid w:val="007C34AA"/>
    <w:rsid w:val="007C7E5F"/>
    <w:rsid w:val="007D69BD"/>
    <w:rsid w:val="00822BA9"/>
    <w:rsid w:val="008416C4"/>
    <w:rsid w:val="00856854"/>
    <w:rsid w:val="00860635"/>
    <w:rsid w:val="008873A7"/>
    <w:rsid w:val="008A6F7B"/>
    <w:rsid w:val="008E58F7"/>
    <w:rsid w:val="008E7E6A"/>
    <w:rsid w:val="00917624"/>
    <w:rsid w:val="0099246E"/>
    <w:rsid w:val="009F65D7"/>
    <w:rsid w:val="00A450F1"/>
    <w:rsid w:val="00A80EEB"/>
    <w:rsid w:val="00A97EF6"/>
    <w:rsid w:val="00B1598C"/>
    <w:rsid w:val="00B337F2"/>
    <w:rsid w:val="00B50DF6"/>
    <w:rsid w:val="00B91E50"/>
    <w:rsid w:val="00BA7F57"/>
    <w:rsid w:val="00BC788D"/>
    <w:rsid w:val="00BE52F2"/>
    <w:rsid w:val="00C079BC"/>
    <w:rsid w:val="00C17AC5"/>
    <w:rsid w:val="00C2184C"/>
    <w:rsid w:val="00C35EFE"/>
    <w:rsid w:val="00C45EEF"/>
    <w:rsid w:val="00C52225"/>
    <w:rsid w:val="00C648CA"/>
    <w:rsid w:val="00C77767"/>
    <w:rsid w:val="00CA7502"/>
    <w:rsid w:val="00D40B9E"/>
    <w:rsid w:val="00D61678"/>
    <w:rsid w:val="00E72862"/>
    <w:rsid w:val="00E90442"/>
    <w:rsid w:val="00EA1129"/>
    <w:rsid w:val="00EA2147"/>
    <w:rsid w:val="00EE285A"/>
    <w:rsid w:val="00FC0D98"/>
    <w:rsid w:val="00FE1987"/>
    <w:rsid w:val="08D6AEE6"/>
    <w:rsid w:val="0A0F0326"/>
    <w:rsid w:val="0B63DA00"/>
    <w:rsid w:val="1C842C43"/>
    <w:rsid w:val="28645C89"/>
    <w:rsid w:val="2C91BF14"/>
    <w:rsid w:val="35AF29C3"/>
    <w:rsid w:val="38811EEB"/>
    <w:rsid w:val="4D69E3CE"/>
    <w:rsid w:val="51CD7CE3"/>
    <w:rsid w:val="54655708"/>
    <w:rsid w:val="54DFC1D9"/>
    <w:rsid w:val="5565F016"/>
    <w:rsid w:val="567B923A"/>
    <w:rsid w:val="5887133B"/>
    <w:rsid w:val="5E82AE3C"/>
    <w:rsid w:val="61C73A12"/>
    <w:rsid w:val="62257938"/>
    <w:rsid w:val="663B874E"/>
    <w:rsid w:val="6BF342EA"/>
    <w:rsid w:val="6E41911D"/>
    <w:rsid w:val="7DD88D8B"/>
    <w:rsid w:val="7F06C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3448D"/>
  <w15:chartTrackingRefBased/>
  <w15:docId w15:val="{85024469-AE74-410B-BE6E-2B05BEA3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56A"/>
    <w:pPr>
      <w:spacing w:after="0" w:line="276" w:lineRule="auto"/>
    </w:pPr>
    <w:rPr>
      <w:rFonts w:ascii="Arial" w:hAnsi="Arial"/>
      <w:sz w:val="24"/>
    </w:rPr>
  </w:style>
  <w:style w:type="paragraph" w:styleId="Heading1">
    <w:name w:val="heading 1"/>
    <w:basedOn w:val="Normal"/>
    <w:next w:val="Normal"/>
    <w:link w:val="Heading1Char"/>
    <w:uiPriority w:val="9"/>
    <w:qFormat/>
    <w:rsid w:val="005C2576"/>
    <w:pPr>
      <w:outlineLvl w:val="0"/>
    </w:pPr>
    <w:rPr>
      <w:b/>
      <w:sz w:val="44"/>
      <w:szCs w:val="44"/>
    </w:rPr>
  </w:style>
  <w:style w:type="paragraph" w:styleId="Heading2">
    <w:name w:val="heading 2"/>
    <w:basedOn w:val="Normal"/>
    <w:next w:val="Normal"/>
    <w:link w:val="Heading2Char"/>
    <w:uiPriority w:val="9"/>
    <w:unhideWhenUsed/>
    <w:qFormat/>
    <w:rsid w:val="005C2576"/>
    <w:pPr>
      <w:outlineLvl w:val="1"/>
    </w:pPr>
    <w:rPr>
      <w:b/>
      <w:bCs/>
      <w:sz w:val="32"/>
      <w:szCs w:val="32"/>
    </w:rPr>
  </w:style>
  <w:style w:type="paragraph" w:styleId="Heading3">
    <w:name w:val="heading 3"/>
    <w:basedOn w:val="Heading2"/>
    <w:next w:val="Normal"/>
    <w:link w:val="Heading3Char"/>
    <w:autoRedefine/>
    <w:uiPriority w:val="9"/>
    <w:unhideWhenUsed/>
    <w:qFormat/>
    <w:rsid w:val="00316756"/>
    <w:pPr>
      <w:ind w:left="360"/>
      <w:outlineLvl w:val="2"/>
    </w:pPr>
    <w:rPr>
      <w:b w:val="0"/>
      <w:bCs w:val="0"/>
      <w:sz w:val="24"/>
      <w:szCs w:val="22"/>
      <w:u w:val="single"/>
    </w:rPr>
  </w:style>
  <w:style w:type="paragraph" w:styleId="Heading4">
    <w:name w:val="heading 4"/>
    <w:basedOn w:val="Normal"/>
    <w:next w:val="Normal"/>
    <w:link w:val="Heading4Char"/>
    <w:uiPriority w:val="9"/>
    <w:unhideWhenUsed/>
    <w:qFormat/>
    <w:rsid w:val="005C2576"/>
    <w:pPr>
      <w:outlineLvl w:val="3"/>
    </w:pPr>
    <w:rPr>
      <w:b/>
      <w:bCs/>
    </w:rPr>
  </w:style>
  <w:style w:type="paragraph" w:styleId="Heading5">
    <w:name w:val="heading 5"/>
    <w:basedOn w:val="Normal"/>
    <w:next w:val="Normal"/>
    <w:link w:val="Heading5Char"/>
    <w:uiPriority w:val="9"/>
    <w:unhideWhenUsed/>
    <w:qFormat/>
    <w:rsid w:val="005C2576"/>
    <w:pPr>
      <w:outlineLvl w:val="4"/>
    </w:pPr>
    <w:rPr>
      <w:b/>
      <w:bCs/>
      <w:i/>
      <w:iCs/>
    </w:rPr>
  </w:style>
  <w:style w:type="paragraph" w:styleId="Heading6">
    <w:name w:val="heading 6"/>
    <w:basedOn w:val="Normal"/>
    <w:next w:val="Normal"/>
    <w:link w:val="Heading6Char"/>
    <w:uiPriority w:val="9"/>
    <w:unhideWhenUsed/>
    <w:qFormat/>
    <w:rsid w:val="005C2576"/>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88C"/>
    <w:pPr>
      <w:tabs>
        <w:tab w:val="center" w:pos="4513"/>
        <w:tab w:val="right" w:pos="9026"/>
      </w:tabs>
      <w:spacing w:line="240" w:lineRule="auto"/>
    </w:pPr>
  </w:style>
  <w:style w:type="character" w:customStyle="1" w:styleId="HeaderChar">
    <w:name w:val="Header Char"/>
    <w:basedOn w:val="DefaultParagraphFont"/>
    <w:link w:val="Header"/>
    <w:uiPriority w:val="99"/>
    <w:rsid w:val="003C388C"/>
    <w:rPr>
      <w:rFonts w:ascii="Arial" w:hAnsi="Arial"/>
      <w:sz w:val="24"/>
    </w:rPr>
  </w:style>
  <w:style w:type="paragraph" w:styleId="Footer">
    <w:name w:val="footer"/>
    <w:basedOn w:val="Normal"/>
    <w:link w:val="FooterChar"/>
    <w:uiPriority w:val="99"/>
    <w:unhideWhenUsed/>
    <w:rsid w:val="003C388C"/>
    <w:pPr>
      <w:tabs>
        <w:tab w:val="center" w:pos="4513"/>
        <w:tab w:val="right" w:pos="9026"/>
      </w:tabs>
      <w:spacing w:line="240" w:lineRule="auto"/>
    </w:pPr>
  </w:style>
  <w:style w:type="character" w:customStyle="1" w:styleId="FooterChar">
    <w:name w:val="Footer Char"/>
    <w:basedOn w:val="DefaultParagraphFont"/>
    <w:link w:val="Footer"/>
    <w:uiPriority w:val="99"/>
    <w:rsid w:val="003C388C"/>
    <w:rPr>
      <w:rFonts w:ascii="Arial" w:hAnsi="Arial"/>
      <w:sz w:val="24"/>
    </w:rPr>
  </w:style>
  <w:style w:type="character" w:customStyle="1" w:styleId="Heading1Char">
    <w:name w:val="Heading 1 Char"/>
    <w:basedOn w:val="DefaultParagraphFont"/>
    <w:link w:val="Heading1"/>
    <w:uiPriority w:val="9"/>
    <w:rsid w:val="005C2576"/>
    <w:rPr>
      <w:rFonts w:ascii="Arial" w:hAnsi="Arial"/>
      <w:b/>
      <w:sz w:val="44"/>
      <w:szCs w:val="44"/>
    </w:rPr>
  </w:style>
  <w:style w:type="character" w:customStyle="1" w:styleId="Heading2Char">
    <w:name w:val="Heading 2 Char"/>
    <w:basedOn w:val="DefaultParagraphFont"/>
    <w:link w:val="Heading2"/>
    <w:uiPriority w:val="9"/>
    <w:rsid w:val="005C2576"/>
    <w:rPr>
      <w:rFonts w:ascii="Arial" w:hAnsi="Arial"/>
      <w:b/>
      <w:bCs/>
      <w:sz w:val="32"/>
      <w:szCs w:val="32"/>
    </w:rPr>
  </w:style>
  <w:style w:type="character" w:customStyle="1" w:styleId="Heading3Char">
    <w:name w:val="Heading 3 Char"/>
    <w:basedOn w:val="DefaultParagraphFont"/>
    <w:link w:val="Heading3"/>
    <w:uiPriority w:val="9"/>
    <w:rsid w:val="00316756"/>
    <w:rPr>
      <w:rFonts w:ascii="Arial" w:hAnsi="Arial"/>
      <w:sz w:val="24"/>
      <w:u w:val="single"/>
    </w:rPr>
  </w:style>
  <w:style w:type="character" w:customStyle="1" w:styleId="Heading4Char">
    <w:name w:val="Heading 4 Char"/>
    <w:basedOn w:val="DefaultParagraphFont"/>
    <w:link w:val="Heading4"/>
    <w:uiPriority w:val="9"/>
    <w:rsid w:val="005C2576"/>
    <w:rPr>
      <w:rFonts w:ascii="Arial" w:hAnsi="Arial"/>
      <w:b/>
      <w:bCs/>
      <w:sz w:val="24"/>
    </w:rPr>
  </w:style>
  <w:style w:type="character" w:customStyle="1" w:styleId="Heading5Char">
    <w:name w:val="Heading 5 Char"/>
    <w:basedOn w:val="DefaultParagraphFont"/>
    <w:link w:val="Heading5"/>
    <w:uiPriority w:val="9"/>
    <w:rsid w:val="005C2576"/>
    <w:rPr>
      <w:rFonts w:ascii="Arial" w:hAnsi="Arial"/>
      <w:b/>
      <w:bCs/>
      <w:i/>
      <w:iCs/>
      <w:sz w:val="24"/>
    </w:rPr>
  </w:style>
  <w:style w:type="character" w:customStyle="1" w:styleId="Heading6Char">
    <w:name w:val="Heading 6 Char"/>
    <w:basedOn w:val="DefaultParagraphFont"/>
    <w:link w:val="Heading6"/>
    <w:uiPriority w:val="9"/>
    <w:rsid w:val="005C2576"/>
    <w:rPr>
      <w:rFonts w:ascii="Arial" w:hAnsi="Arial"/>
      <w:i/>
      <w:iCs/>
      <w:sz w:val="24"/>
    </w:rPr>
  </w:style>
  <w:style w:type="paragraph" w:styleId="ListParagraph">
    <w:name w:val="List Paragraph"/>
    <w:basedOn w:val="Normal"/>
    <w:uiPriority w:val="34"/>
    <w:qFormat/>
    <w:rsid w:val="0099246E"/>
    <w:pPr>
      <w:ind w:left="720"/>
      <w:contextualSpacing/>
    </w:pPr>
  </w:style>
  <w:style w:type="character" w:styleId="Hyperlink">
    <w:name w:val="Hyperlink"/>
    <w:basedOn w:val="DefaultParagraphFont"/>
    <w:uiPriority w:val="99"/>
    <w:unhideWhenUsed/>
    <w:rsid w:val="004E1DFA"/>
    <w:rPr>
      <w:color w:val="C41C70"/>
      <w:u w:val="single"/>
    </w:rPr>
  </w:style>
  <w:style w:type="character" w:styleId="FollowedHyperlink">
    <w:name w:val="FollowedHyperlink"/>
    <w:basedOn w:val="DefaultParagraphFont"/>
    <w:uiPriority w:val="99"/>
    <w:semiHidden/>
    <w:unhideWhenUsed/>
    <w:rsid w:val="00B91E50"/>
    <w:rPr>
      <w:color w:val="954F72" w:themeColor="followedHyperlink"/>
      <w:u w:val="single"/>
    </w:rPr>
  </w:style>
  <w:style w:type="paragraph" w:styleId="NormalWeb">
    <w:name w:val="Normal (Web)"/>
    <w:basedOn w:val="Normal"/>
    <w:uiPriority w:val="99"/>
    <w:semiHidden/>
    <w:unhideWhenUsed/>
    <w:rsid w:val="009F65D7"/>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665D19"/>
    <w:rPr>
      <w:color w:val="605E5C"/>
      <w:shd w:val="clear" w:color="auto" w:fill="E1DFDD"/>
    </w:rPr>
  </w:style>
  <w:style w:type="paragraph" w:styleId="NoSpacing">
    <w:name w:val="No Spacing"/>
    <w:uiPriority w:val="1"/>
    <w:qFormat/>
    <w:rsid w:val="0000177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booktrust.com/songs-and-rhymes/the-goodbye-so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booktrust.com/songs-and-rhymes/tommy-thum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booktrust.com/songs-and-rhymes/ickle-ockle-blue-bottl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booktrust.com/reading-and-stories/bookbug/online-bookbug-sessions-recommendations-and-permiss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hackett\SBT\SBT%20-%20Company%20Data\Staff%20info\Brand%20templates\4.%20Document%20templates\4.%20Website%20learning%20resource%20templates\6.%20Bookbug%20Session%20Plan%20templ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9" ma:contentTypeDescription="Create a new document." ma:contentTypeScope="" ma:versionID="9aaa378d982c13002651e526b60a7831">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2287dab0a354a3de3f09af6729c44b8d"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SharedWithUsers xmlns="6b42feb5-42f4-4875-917d-a8fcb0477ae8">
      <UserInfo>
        <DisplayName>Katie Cutforth</DisplayName>
        <AccountId>668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8E16-E688-4F5C-B69B-4A3045467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3699E-138E-41DC-B2DE-F4025406E1A1}">
  <ds:schemaRefs>
    <ds:schemaRef ds:uri="http://schemas.microsoft.com/sharepoint/v3/contenttype/forms"/>
  </ds:schemaRefs>
</ds:datastoreItem>
</file>

<file path=customXml/itemProps3.xml><?xml version="1.0" encoding="utf-8"?>
<ds:datastoreItem xmlns:ds="http://schemas.openxmlformats.org/officeDocument/2006/customXml" ds:itemID="{FF522677-C271-4330-B355-035067B7F7A8}">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4.xml><?xml version="1.0" encoding="utf-8"?>
<ds:datastoreItem xmlns:ds="http://schemas.openxmlformats.org/officeDocument/2006/customXml" ds:itemID="{65E26178-8D98-4C4C-915E-7C5B062D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Bookbug Session Plan template</Template>
  <TotalTime>2</TotalTime>
  <Pages>4</Pages>
  <Words>1069</Words>
  <Characters>6099</Characters>
  <Application>Microsoft Office Word</Application>
  <DocSecurity>0</DocSecurity>
  <Lines>50</Lines>
  <Paragraphs>14</Paragraphs>
  <ScaleCrop>false</ScaleCrop>
  <Company>Microsoft</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bug Session Plan - Bookbug Says Hello!</dc:title>
  <dc:subject/>
  <dc:creator>Yasmin Hackett</dc:creator>
  <cp:keywords/>
  <dc:description/>
  <cp:lastModifiedBy>Yasmin Hackett</cp:lastModifiedBy>
  <cp:revision>13</cp:revision>
  <dcterms:created xsi:type="dcterms:W3CDTF">2024-04-02T10:09:00Z</dcterms:created>
  <dcterms:modified xsi:type="dcterms:W3CDTF">2024-04-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3886600</vt:r8>
  </property>
  <property fmtid="{D5CDD505-2E9C-101B-9397-08002B2CF9AE}" pid="4" name="MediaServiceImageTags">
    <vt:lpwstr/>
  </property>
</Properties>
</file>